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7C2" w:rsidRDefault="00D438C9" w:rsidP="00E6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1A">
        <w:rPr>
          <w:rFonts w:ascii="Times New Roman" w:hAnsi="Times New Roman" w:cs="Times New Roman"/>
          <w:b/>
          <w:sz w:val="24"/>
          <w:szCs w:val="24"/>
        </w:rPr>
        <w:t xml:space="preserve">СВЕДЕНИЯ О СОИСКАТЕЛЕ УЧЕНОЙ СТЕПЕНИ </w:t>
      </w:r>
    </w:p>
    <w:p w:rsidR="005B1CEC" w:rsidRDefault="00E624EC" w:rsidP="00E6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1A">
        <w:rPr>
          <w:rFonts w:ascii="Times New Roman" w:hAnsi="Times New Roman" w:cs="Times New Roman"/>
          <w:b/>
          <w:sz w:val="24"/>
          <w:szCs w:val="24"/>
        </w:rPr>
        <w:t xml:space="preserve">ДЛЯ ВНЕСЕНИЯ ИНФОРМАЦИИ </w:t>
      </w:r>
      <w:r w:rsidR="00D438C9" w:rsidRPr="00C93F1A">
        <w:rPr>
          <w:rFonts w:ascii="Times New Roman" w:hAnsi="Times New Roman" w:cs="Times New Roman"/>
          <w:b/>
          <w:sz w:val="24"/>
          <w:szCs w:val="24"/>
        </w:rPr>
        <w:t>В СИСТЕМУ ФИСГНА</w:t>
      </w:r>
    </w:p>
    <w:p w:rsidR="00644C53" w:rsidRDefault="00644C53" w:rsidP="00E6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939" w:rsidRPr="00E624EC" w:rsidRDefault="005957C2" w:rsidP="00E624E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624EC">
        <w:rPr>
          <w:b/>
          <w:bCs/>
          <w:color w:val="000000"/>
        </w:rPr>
        <w:t>Основные</w:t>
      </w:r>
      <w:r w:rsidR="00C93F1A" w:rsidRPr="00E624EC">
        <w:rPr>
          <w:b/>
          <w:bCs/>
          <w:color w:val="000000"/>
        </w:rPr>
        <w:t xml:space="preserve"> сведения о соиска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224"/>
      </w:tblGrid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  <w:r w:rsid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ностью)</w:t>
            </w:r>
            <w:r w:rsidR="0072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5EDE" w:rsidRPr="00725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клоняется/не склоняется)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1A" w:rsidRPr="005957C2" w:rsidTr="00F76259">
        <w:tc>
          <w:tcPr>
            <w:tcW w:w="3397" w:type="dxa"/>
          </w:tcPr>
          <w:p w:rsidR="0053611A" w:rsidRPr="005957C2" w:rsidRDefault="0053611A" w:rsidP="00F762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224" w:type="dxa"/>
          </w:tcPr>
          <w:p w:rsidR="0053611A" w:rsidRPr="005957C2" w:rsidRDefault="0053611A" w:rsidP="00F7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 w:rsid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 w:rsid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461" w:rsidRPr="005957C2" w:rsidTr="00125F30">
        <w:tc>
          <w:tcPr>
            <w:tcW w:w="3397" w:type="dxa"/>
          </w:tcPr>
          <w:p w:rsidR="00991461" w:rsidRPr="005957C2" w:rsidRDefault="00991461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</w:t>
            </w: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224" w:type="dxa"/>
          </w:tcPr>
          <w:p w:rsidR="00991461" w:rsidRPr="005957C2" w:rsidRDefault="00991461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39" w:rsidRPr="005957C2" w:rsidTr="005957C2">
        <w:tc>
          <w:tcPr>
            <w:tcW w:w="3397" w:type="dxa"/>
          </w:tcPr>
          <w:p w:rsidR="00924939" w:rsidRPr="00924939" w:rsidRDefault="00924939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9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  <w:r w:rsidRPr="007463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76B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ерия, номер, кем выдан, когда выдан</w:t>
            </w:r>
            <w:r w:rsidRPr="007463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624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224" w:type="dxa"/>
          </w:tcPr>
          <w:p w:rsidR="00924939" w:rsidRPr="005957C2" w:rsidRDefault="00924939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E3" w:rsidRPr="005957C2" w:rsidTr="00DE566C">
        <w:tc>
          <w:tcPr>
            <w:tcW w:w="3397" w:type="dxa"/>
          </w:tcPr>
          <w:p w:rsidR="00656AE3" w:rsidRPr="005957C2" w:rsidRDefault="00656AE3" w:rsidP="00DE56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(М/Ж)</w:t>
            </w:r>
          </w:p>
        </w:tc>
        <w:tc>
          <w:tcPr>
            <w:tcW w:w="7224" w:type="dxa"/>
          </w:tcPr>
          <w:p w:rsidR="00656AE3" w:rsidRPr="005957C2" w:rsidRDefault="00656AE3" w:rsidP="00DE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7C2" w:rsidRDefault="005957C2" w:rsidP="00E62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53" w:rsidRPr="005957C2" w:rsidRDefault="00644C53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C93F1A" w:rsidRPr="00595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 соискателя 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224"/>
      </w:tblGrid>
      <w:tr w:rsidR="00C93F1A" w:rsidRPr="005957C2" w:rsidTr="005957C2">
        <w:tc>
          <w:tcPr>
            <w:tcW w:w="3397" w:type="dxa"/>
          </w:tcPr>
          <w:p w:rsidR="00C93F1A" w:rsidRPr="005957C2" w:rsidRDefault="005957C2" w:rsidP="00E624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="00C93F1A"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(кафедра, лаборатория и т.д.)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C93F1A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организации 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1A" w:rsidRPr="005957C2" w:rsidTr="005957C2">
        <w:tc>
          <w:tcPr>
            <w:tcW w:w="3397" w:type="dxa"/>
          </w:tcPr>
          <w:p w:rsidR="00C93F1A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224" w:type="dxa"/>
          </w:tcPr>
          <w:p w:rsidR="00C93F1A" w:rsidRPr="005957C2" w:rsidRDefault="00C93F1A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5957C2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Ф</w:t>
            </w:r>
            <w:r w:rsidR="0047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спублика, край, область…)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5957C2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5957C2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</w:t>
            </w: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7C2" w:rsidRDefault="005957C2" w:rsidP="00E624EC">
      <w:pPr>
        <w:pStyle w:val="5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644C53" w:rsidRPr="005957C2" w:rsidRDefault="00644C53" w:rsidP="00E624EC">
      <w:pPr>
        <w:pStyle w:val="5"/>
        <w:shd w:val="clear" w:color="auto" w:fill="FFFFFF"/>
        <w:spacing w:before="0" w:beforeAutospacing="0" w:after="0" w:afterAutospacing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5957C2" w:rsidRPr="005957C2">
        <w:rPr>
          <w:color w:val="000000"/>
          <w:sz w:val="24"/>
          <w:szCs w:val="24"/>
        </w:rPr>
        <w:t>Место выполнения диссер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224"/>
      </w:tblGrid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(кафедра, лаборатория и т.д.)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организации 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Ф</w:t>
            </w:r>
            <w:r w:rsidR="0047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спублика, край, область…)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</w:t>
            </w: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1A" w:rsidRDefault="00C93F1A" w:rsidP="00E62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4C53" w:rsidRPr="005957C2" w:rsidRDefault="00644C53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957C2" w:rsidRPr="00595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руководитель</w:t>
      </w:r>
      <w:r w:rsidR="00597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консульт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224"/>
      </w:tblGrid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(по диплому)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2D1228" w:rsidRPr="005957C2" w:rsidRDefault="002D1228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сть по диплому </w:t>
            </w:r>
            <w:r w:rsidR="00C7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тора/кандидата наук </w:t>
            </w:r>
            <w:bookmarkStart w:id="0" w:name="_GoBack"/>
            <w:bookmarkEnd w:id="0"/>
            <w:r w:rsidRPr="00E624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с </w:t>
            </w:r>
            <w:r w:rsidRPr="00E624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казанием шифра)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5957C2" w:rsidTr="00C81F2B">
        <w:tc>
          <w:tcPr>
            <w:tcW w:w="3397" w:type="dxa"/>
          </w:tcPr>
          <w:p w:rsidR="002D1228" w:rsidRPr="005957C2" w:rsidRDefault="002D1228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(по аттестату)</w:t>
            </w:r>
          </w:p>
        </w:tc>
        <w:tc>
          <w:tcPr>
            <w:tcW w:w="7224" w:type="dxa"/>
          </w:tcPr>
          <w:p w:rsidR="002D1228" w:rsidRPr="005957C2" w:rsidRDefault="002D1228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ое звание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11A" w:rsidRDefault="0053611A" w:rsidP="00E624E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4C53" w:rsidRDefault="00644C53" w:rsidP="00E624E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595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</w:t>
      </w:r>
      <w:r w:rsidR="00597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</w:t>
      </w:r>
      <w:r w:rsidR="00597BAD" w:rsidRPr="00595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чн</w:t>
      </w:r>
      <w:r w:rsidR="00597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="00597BAD" w:rsidRPr="00595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ководител</w:t>
      </w:r>
      <w:r w:rsidR="00597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/консульт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224"/>
      </w:tblGrid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(кафедра, лаборатория и т.д.)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организации 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Ф</w:t>
            </w:r>
            <w:r w:rsidR="0047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спублика, край, область…)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C2" w:rsidRPr="005957C2" w:rsidTr="00815A54">
        <w:tc>
          <w:tcPr>
            <w:tcW w:w="3397" w:type="dxa"/>
          </w:tcPr>
          <w:p w:rsidR="005957C2" w:rsidRPr="005957C2" w:rsidRDefault="005957C2" w:rsidP="00E624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</w:t>
            </w:r>
            <w:r w:rsidRPr="005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224" w:type="dxa"/>
          </w:tcPr>
          <w:p w:rsidR="005957C2" w:rsidRPr="005957C2" w:rsidRDefault="005957C2" w:rsidP="00E6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11A" w:rsidRDefault="0053611A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738B" w:rsidRPr="0047738B" w:rsidRDefault="00644C53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47738B" w:rsidRPr="0047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пирантура/докторанту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976"/>
        <w:gridCol w:w="2688"/>
      </w:tblGrid>
      <w:tr w:rsidR="0047738B" w:rsidRPr="0047738B" w:rsidTr="0047738B">
        <w:tc>
          <w:tcPr>
            <w:tcW w:w="2552" w:type="dxa"/>
          </w:tcPr>
          <w:p w:rsidR="0047738B" w:rsidRPr="0047738B" w:rsidRDefault="0047738B" w:rsidP="00E624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(полная дата)</w:t>
            </w:r>
          </w:p>
        </w:tc>
        <w:tc>
          <w:tcPr>
            <w:tcW w:w="2410" w:type="dxa"/>
          </w:tcPr>
          <w:p w:rsidR="0047738B" w:rsidRPr="0047738B" w:rsidRDefault="0047738B" w:rsidP="00E624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738B" w:rsidRPr="0047738B" w:rsidRDefault="0047738B" w:rsidP="00E624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(полная дата)</w:t>
            </w:r>
          </w:p>
        </w:tc>
        <w:tc>
          <w:tcPr>
            <w:tcW w:w="2688" w:type="dxa"/>
          </w:tcPr>
          <w:p w:rsidR="0047738B" w:rsidRPr="0047738B" w:rsidRDefault="0047738B" w:rsidP="00E624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611A" w:rsidRDefault="0053611A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738B" w:rsidRDefault="00644C53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="0047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соискателей ученой степени доктора наук у</w:t>
      </w:r>
      <w:r w:rsidR="0047738B" w:rsidRPr="00477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ное звание (если есть)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976"/>
        <w:gridCol w:w="2688"/>
      </w:tblGrid>
      <w:tr w:rsidR="0047738B" w:rsidRPr="0047738B" w:rsidTr="00815A54">
        <w:tc>
          <w:tcPr>
            <w:tcW w:w="2552" w:type="dxa"/>
          </w:tcPr>
          <w:p w:rsidR="0047738B" w:rsidRPr="0047738B" w:rsidRDefault="0047738B" w:rsidP="00E624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410" w:type="dxa"/>
          </w:tcPr>
          <w:p w:rsidR="0047738B" w:rsidRPr="0047738B" w:rsidRDefault="0047738B" w:rsidP="00E624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738B" w:rsidRPr="0047738B" w:rsidRDefault="0047738B" w:rsidP="00E624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ттестата</w:t>
            </w:r>
          </w:p>
        </w:tc>
        <w:tc>
          <w:tcPr>
            <w:tcW w:w="2688" w:type="dxa"/>
          </w:tcPr>
          <w:p w:rsidR="0047738B" w:rsidRPr="0047738B" w:rsidRDefault="0047738B" w:rsidP="00E624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4EC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E624EC" w:rsidRPr="00924939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* - </w:t>
      </w:r>
      <w:hyperlink r:id="rId6" w:history="1">
        <w:r w:rsidRPr="00924939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паспорт гражданина Российской Федерации</w:t>
        </w:r>
      </w:hyperlink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;</w:t>
      </w:r>
    </w:p>
    <w:p w:rsidR="00E624EC" w:rsidRPr="00924939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- </w:t>
      </w:r>
      <w:hyperlink r:id="rId7" w:history="1">
        <w:r w:rsidRPr="00924939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удостоверение личности военнослужащего Российской Федерации</w:t>
        </w:r>
      </w:hyperlink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;</w:t>
      </w:r>
    </w:p>
    <w:p w:rsidR="00E624EC" w:rsidRPr="00924939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- </w:t>
      </w:r>
      <w:hyperlink r:id="rId8" w:history="1">
        <w:r w:rsidRPr="00924939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временное удостоверение личности гражданина Российской Федерации</w:t>
        </w:r>
      </w:hyperlink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;</w:t>
      </w:r>
    </w:p>
    <w:p w:rsidR="00E624EC" w:rsidRPr="00924939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- </w:t>
      </w:r>
      <w:hyperlink r:id="rId9" w:history="1">
        <w:r w:rsidRPr="00924939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военный билет</w:t>
        </w:r>
      </w:hyperlink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;</w:t>
      </w:r>
    </w:p>
    <w:p w:rsidR="00E624EC" w:rsidRPr="00924939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- </w:t>
      </w:r>
      <w:hyperlink r:id="rId10" w:history="1">
        <w:r w:rsidRPr="00924939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дипломатический паспорт</w:t>
        </w:r>
      </w:hyperlink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;</w:t>
      </w:r>
    </w:p>
    <w:p w:rsidR="00E624EC" w:rsidRPr="00924939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- </w:t>
      </w:r>
      <w:hyperlink r:id="rId11" w:history="1">
        <w:r w:rsidRPr="00924939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загранпаспорт гражданина Российской Федерации</w:t>
        </w:r>
      </w:hyperlink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;</w:t>
      </w:r>
    </w:p>
    <w:p w:rsidR="00E624EC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- </w:t>
      </w:r>
      <w:hyperlink r:id="rId12" w:history="1">
        <w:r w:rsidRPr="00924939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служебный паспорт</w:t>
        </w:r>
      </w:hyperlink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;</w:t>
      </w:r>
    </w:p>
    <w:p w:rsidR="0047738B" w:rsidRPr="00E624EC" w:rsidRDefault="00E624EC" w:rsidP="00E624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624E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- </w:t>
      </w:r>
      <w:hyperlink r:id="rId13" w:history="1">
        <w:r w:rsidRPr="00E624EC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lang w:eastAsia="ru-RU"/>
          </w:rPr>
          <w:t>удостоверение личности моряка</w:t>
        </w:r>
      </w:hyperlink>
      <w:r w:rsidRPr="00E624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7D3697" w:rsidRDefault="007D3697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697" w:rsidRDefault="007D3697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697" w:rsidRDefault="007D3697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697" w:rsidRDefault="007D3697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697" w:rsidRDefault="007D3697" w:rsidP="00E624E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697" w:rsidRDefault="007D3697" w:rsidP="00E624E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7D3697" w:rsidRPr="00081480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1480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насто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81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х</w:t>
      </w:r>
      <w:r w:rsidRPr="00081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ен(на)</w:t>
      </w:r>
      <w:r w:rsidRPr="000814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81480">
        <w:rPr>
          <w:rFonts w:ascii="Times New Roman" w:hAnsi="Times New Roman" w:cs="Times New Roman"/>
          <w:sz w:val="24"/>
          <w:szCs w:val="24"/>
        </w:rPr>
        <w:t>_/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14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1480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7D3697" w:rsidRPr="00081480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48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081480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81480">
        <w:rPr>
          <w:rFonts w:ascii="Times New Roman" w:hAnsi="Times New Roman" w:cs="Times New Roman"/>
          <w:sz w:val="20"/>
          <w:szCs w:val="20"/>
        </w:rPr>
        <w:t>(ФИО и дата)</w:t>
      </w:r>
    </w:p>
    <w:p w:rsidR="007D3697" w:rsidRPr="00081480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97" w:rsidRPr="00081480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81480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 ________________/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1480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7D3697" w:rsidRPr="00081480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48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81480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81480">
        <w:rPr>
          <w:rFonts w:ascii="Times New Roman" w:hAnsi="Times New Roman" w:cs="Times New Roman"/>
          <w:sz w:val="20"/>
          <w:szCs w:val="20"/>
        </w:rPr>
        <w:t>(ФИО и дата)</w:t>
      </w:r>
    </w:p>
    <w:p w:rsidR="007D3697" w:rsidRPr="00081480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97" w:rsidRPr="007D3697" w:rsidRDefault="007D3697" w:rsidP="00E6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97">
        <w:rPr>
          <w:rFonts w:ascii="Times New Roman" w:hAnsi="Times New Roman" w:cs="Times New Roman"/>
          <w:b/>
          <w:sz w:val="24"/>
          <w:szCs w:val="24"/>
        </w:rPr>
        <w:t>Соискатель ученой степени ознакомлен, что:</w:t>
      </w:r>
    </w:p>
    <w:p w:rsidR="007D3697" w:rsidRPr="00081480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97" w:rsidRPr="00081480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80">
        <w:rPr>
          <w:rFonts w:ascii="Times New Roman" w:hAnsi="Times New Roman" w:cs="Times New Roman"/>
          <w:sz w:val="24"/>
          <w:szCs w:val="24"/>
        </w:rPr>
        <w:t>1.</w:t>
      </w:r>
      <w:r w:rsidRPr="00081480">
        <w:rPr>
          <w:rFonts w:ascii="Times New Roman" w:hAnsi="Times New Roman" w:cs="Times New Roman"/>
          <w:sz w:val="24"/>
          <w:szCs w:val="24"/>
        </w:rPr>
        <w:tab/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D3697" w:rsidRDefault="007D3697" w:rsidP="00E6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80">
        <w:rPr>
          <w:rFonts w:ascii="Times New Roman" w:hAnsi="Times New Roman" w:cs="Times New Roman"/>
          <w:sz w:val="24"/>
          <w:szCs w:val="24"/>
        </w:rPr>
        <w:t>2.</w:t>
      </w:r>
      <w:r w:rsidRPr="00081480">
        <w:rPr>
          <w:rFonts w:ascii="Times New Roman" w:hAnsi="Times New Roman" w:cs="Times New Roman"/>
          <w:sz w:val="24"/>
          <w:szCs w:val="24"/>
        </w:rPr>
        <w:tab/>
        <w:t xml:space="preserve">Данное согласие может быть отозвано в любой момент по письменному заявлению </w:t>
      </w:r>
      <w:r>
        <w:rPr>
          <w:rFonts w:ascii="Times New Roman" w:hAnsi="Times New Roman" w:cs="Times New Roman"/>
          <w:sz w:val="24"/>
          <w:szCs w:val="24"/>
        </w:rPr>
        <w:t xml:space="preserve">соискателя </w:t>
      </w:r>
      <w:r w:rsidRPr="00CF0D8D">
        <w:rPr>
          <w:rFonts w:ascii="Times New Roman" w:hAnsi="Times New Roman" w:cs="Times New Roman"/>
          <w:sz w:val="24"/>
          <w:szCs w:val="24"/>
        </w:rPr>
        <w:t>ученой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697" w:rsidRPr="00081480" w:rsidRDefault="007D3697" w:rsidP="00E6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480">
        <w:rPr>
          <w:rFonts w:ascii="Times New Roman" w:hAnsi="Times New Roman" w:cs="Times New Roman"/>
          <w:sz w:val="24"/>
          <w:szCs w:val="24"/>
        </w:rPr>
        <w:t>________________/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81480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7D3697" w:rsidRPr="00081480" w:rsidRDefault="007D3697" w:rsidP="00E624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48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1480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81480">
        <w:rPr>
          <w:rFonts w:ascii="Times New Roman" w:hAnsi="Times New Roman" w:cs="Times New Roman"/>
          <w:sz w:val="20"/>
          <w:szCs w:val="20"/>
        </w:rPr>
        <w:t>(ФИО и дата)</w:t>
      </w:r>
    </w:p>
    <w:p w:rsidR="007D3697" w:rsidRDefault="007D3697" w:rsidP="00E624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7D3697" w:rsidSect="00924939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699"/>
    <w:multiLevelType w:val="hybridMultilevel"/>
    <w:tmpl w:val="1212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AC4"/>
    <w:multiLevelType w:val="hybridMultilevel"/>
    <w:tmpl w:val="1212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F1A"/>
    <w:rsid w:val="002D1228"/>
    <w:rsid w:val="00376B31"/>
    <w:rsid w:val="0047738B"/>
    <w:rsid w:val="0053611A"/>
    <w:rsid w:val="005957C2"/>
    <w:rsid w:val="00597BAD"/>
    <w:rsid w:val="005B1CEC"/>
    <w:rsid w:val="00644C53"/>
    <w:rsid w:val="00656AE3"/>
    <w:rsid w:val="00725EDE"/>
    <w:rsid w:val="007463CD"/>
    <w:rsid w:val="007D3697"/>
    <w:rsid w:val="008B2B74"/>
    <w:rsid w:val="00924939"/>
    <w:rsid w:val="00991461"/>
    <w:rsid w:val="00C75B7A"/>
    <w:rsid w:val="00C93F1A"/>
    <w:rsid w:val="00D438C9"/>
    <w:rsid w:val="00E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1BD0"/>
  <w15:docId w15:val="{737E0417-9E1F-49E2-AB9B-B5DE08A4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5957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95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57C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24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ipt:undefined" TargetMode="External"/><Relationship Id="rId13" Type="http://schemas.openxmlformats.org/officeDocument/2006/relationships/hyperlink" Target="javascipt:undefined" TargetMode="External"/><Relationship Id="rId3" Type="http://schemas.openxmlformats.org/officeDocument/2006/relationships/styles" Target="styles.xml"/><Relationship Id="rId7" Type="http://schemas.openxmlformats.org/officeDocument/2006/relationships/hyperlink" Target="javascipt:undefined" TargetMode="External"/><Relationship Id="rId12" Type="http://schemas.openxmlformats.org/officeDocument/2006/relationships/hyperlink" Target="javascipt:undefin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ipt:undefined" TargetMode="External"/><Relationship Id="rId11" Type="http://schemas.openxmlformats.org/officeDocument/2006/relationships/hyperlink" Target="javascipt:undefin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ipt:undefined" TargetMode="External"/><Relationship Id="rId4" Type="http://schemas.openxmlformats.org/officeDocument/2006/relationships/settings" Target="settings.xml"/><Relationship Id="rId9" Type="http://schemas.openxmlformats.org/officeDocument/2006/relationships/hyperlink" Target="javascipt:undefin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D08B-4967-4D77-B367-5B5AF47A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актионов</dc:creator>
  <cp:keywords/>
  <dc:description/>
  <cp:lastModifiedBy>Андрей Лактионов</cp:lastModifiedBy>
  <cp:revision>12</cp:revision>
  <dcterms:created xsi:type="dcterms:W3CDTF">2021-09-30T09:16:00Z</dcterms:created>
  <dcterms:modified xsi:type="dcterms:W3CDTF">2022-09-14T12:01:00Z</dcterms:modified>
</cp:coreProperties>
</file>